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13" w:rsidRPr="00FA055A" w:rsidRDefault="006F1213" w:rsidP="006F1213">
      <w:pPr>
        <w:tabs>
          <w:tab w:val="left" w:pos="8089"/>
        </w:tabs>
        <w:rPr>
          <w:rFonts w:ascii="NikoshBAN" w:hAnsi="NikoshBAN" w:cs="NikoshBAN"/>
          <w:sz w:val="24"/>
          <w:szCs w:val="24"/>
        </w:rPr>
      </w:pPr>
      <w:proofErr w:type="spellStart"/>
      <w:r w:rsidRPr="00FA055A">
        <w:rPr>
          <w:rFonts w:ascii="NikoshBAN" w:hAnsi="NikoshBAN" w:cs="NikoshBAN"/>
          <w:sz w:val="24"/>
          <w:szCs w:val="24"/>
        </w:rPr>
        <w:t>বরাবর</w:t>
      </w:r>
      <w:proofErr w:type="spellEnd"/>
      <w:r w:rsidRPr="00FA055A">
        <w:rPr>
          <w:rFonts w:ascii="NikoshBAN" w:hAnsi="NikoshBAN" w:cs="NikoshBAN"/>
          <w:sz w:val="24"/>
          <w:szCs w:val="24"/>
        </w:rPr>
        <w:t>,</w:t>
      </w:r>
      <w:r>
        <w:rPr>
          <w:rFonts w:ascii="NikoshBAN" w:hAnsi="NikoshBAN" w:cs="NikoshBAN"/>
          <w:sz w:val="24"/>
          <w:szCs w:val="24"/>
        </w:rPr>
        <w:tab/>
      </w:r>
    </w:p>
    <w:tbl>
      <w:tblPr>
        <w:tblpPr w:leftFromText="180" w:rightFromText="180" w:vertAnchor="text" w:horzAnchor="page" w:tblpX="9798" w:tblpY="-332"/>
        <w:tblW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6F1213" w:rsidRPr="00306BF4" w:rsidTr="00933B9B">
        <w:trPr>
          <w:trHeight w:val="374"/>
        </w:trPr>
        <w:tc>
          <w:tcPr>
            <w:tcW w:w="1728" w:type="dxa"/>
          </w:tcPr>
          <w:p w:rsidR="006F1213" w:rsidRPr="00306BF4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06BF4">
              <w:rPr>
                <w:rFonts w:ascii="NikoshBAN" w:hAnsi="NikoshBAN" w:cs="NikoshBAN"/>
                <w:sz w:val="24"/>
                <w:szCs w:val="24"/>
              </w:rPr>
              <w:t xml:space="preserve">৫x৫ </w:t>
            </w:r>
            <w:proofErr w:type="spellStart"/>
            <w:r w:rsidRPr="00306BF4">
              <w:rPr>
                <w:rFonts w:ascii="NikoshBAN" w:hAnsi="NikoshBAN" w:cs="NikoshBAN"/>
                <w:sz w:val="24"/>
                <w:szCs w:val="24"/>
              </w:rPr>
              <w:t>সে.মি</w:t>
            </w:r>
            <w:proofErr w:type="spellEnd"/>
          </w:p>
          <w:p w:rsidR="006F1213" w:rsidRPr="00306BF4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306BF4">
              <w:rPr>
                <w:rFonts w:ascii="NikoshBAN" w:hAnsi="NikoshBAN" w:cs="NikoshBAN"/>
                <w:sz w:val="24"/>
                <w:szCs w:val="24"/>
              </w:rPr>
              <w:t>ছবি</w:t>
            </w:r>
            <w:proofErr w:type="spellEnd"/>
            <w:r w:rsidRPr="00306BF4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Pr="00306BF4">
              <w:rPr>
                <w:rFonts w:ascii="NikoshBAN" w:hAnsi="NikoshBAN" w:cs="NikoshBAN"/>
                <w:sz w:val="24"/>
                <w:szCs w:val="24"/>
              </w:rPr>
              <w:t>সম্প্রতি</w:t>
            </w:r>
            <w:proofErr w:type="spellEnd"/>
            <w:r w:rsidRPr="00306B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06BF4">
              <w:rPr>
                <w:rFonts w:ascii="NikoshBAN" w:hAnsi="NikoshBAN" w:cs="NikoshBAN"/>
                <w:sz w:val="24"/>
                <w:szCs w:val="24"/>
              </w:rPr>
              <w:t>তোলা</w:t>
            </w:r>
            <w:proofErr w:type="spellEnd"/>
            <w:r w:rsidRPr="00306B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06BF4">
              <w:rPr>
                <w:rFonts w:ascii="NikoshBAN" w:hAnsi="NikoshBAN" w:cs="NikoshBAN"/>
                <w:sz w:val="24"/>
                <w:szCs w:val="24"/>
              </w:rPr>
              <w:t>চার</w:t>
            </w:r>
            <w:proofErr w:type="spellEnd"/>
            <w:r w:rsidRPr="00306BF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06BF4">
              <w:rPr>
                <w:rFonts w:ascii="NikoshBAN" w:hAnsi="NikoshBAN" w:cs="NikoshBAN"/>
                <w:sz w:val="24"/>
                <w:szCs w:val="24"/>
              </w:rPr>
              <w:t>কপি</w:t>
            </w:r>
            <w:proofErr w:type="spellEnd"/>
            <w:r w:rsidRPr="00306BF4">
              <w:rPr>
                <w:rFonts w:ascii="NikoshBAN" w:hAnsi="NikoshBAN" w:cs="NikoshBAN"/>
                <w:sz w:val="24"/>
                <w:szCs w:val="24"/>
              </w:rPr>
              <w:t>)</w:t>
            </w:r>
          </w:p>
          <w:p w:rsidR="006F1213" w:rsidRPr="00306BF4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6F1213" w:rsidRPr="00306BF4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6F1213" w:rsidRPr="00FA055A" w:rsidRDefault="006F1213" w:rsidP="006F1213">
      <w:pPr>
        <w:rPr>
          <w:rFonts w:ascii="NikoshBAN" w:hAnsi="NikoshBAN" w:cs="NikoshBAN"/>
          <w:sz w:val="24"/>
          <w:szCs w:val="24"/>
        </w:rPr>
      </w:pPr>
      <w:proofErr w:type="spellStart"/>
      <w:r w:rsidRPr="00FA055A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FA055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FA055A">
        <w:rPr>
          <w:rFonts w:ascii="NikoshBAN" w:hAnsi="NikoshBAN" w:cs="NikoshBAN"/>
          <w:sz w:val="24"/>
          <w:szCs w:val="24"/>
        </w:rPr>
        <w:t>সচিব</w:t>
      </w:r>
      <w:proofErr w:type="spellEnd"/>
    </w:p>
    <w:p w:rsidR="006F1213" w:rsidRPr="00FA055A" w:rsidRDefault="006F1213" w:rsidP="006F1213">
      <w:pPr>
        <w:rPr>
          <w:rFonts w:ascii="NikoshBAN" w:hAnsi="NikoshBAN" w:cs="NikoshBAN"/>
          <w:sz w:val="24"/>
          <w:szCs w:val="24"/>
        </w:rPr>
      </w:pPr>
      <w:proofErr w:type="spellStart"/>
      <w:r>
        <w:rPr>
          <w:rFonts w:ascii="NikoshBAN" w:hAnsi="NikoshBAN" w:cs="NikoshBAN"/>
          <w:sz w:val="24"/>
          <w:szCs w:val="24"/>
        </w:rPr>
        <w:t>ঈশ্বরদী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ইপিজেড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মেডিকেল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সেন্টা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ট্রাস্টি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বোর্ড</w:t>
      </w:r>
      <w:proofErr w:type="spellEnd"/>
    </w:p>
    <w:p w:rsidR="006F1213" w:rsidRPr="00FA055A" w:rsidRDefault="006F1213" w:rsidP="006F1213">
      <w:pPr>
        <w:rPr>
          <w:rFonts w:ascii="NikoshBAN" w:hAnsi="NikoshBAN" w:cs="NikoshBAN"/>
          <w:sz w:val="24"/>
          <w:szCs w:val="24"/>
        </w:rPr>
      </w:pPr>
      <w:proofErr w:type="spellStart"/>
      <w:r w:rsidRPr="00FA055A">
        <w:rPr>
          <w:rFonts w:ascii="NikoshBAN" w:hAnsi="NikoshBAN" w:cs="NikoshBAN"/>
          <w:sz w:val="24"/>
          <w:szCs w:val="24"/>
        </w:rPr>
        <w:t>পাকশী</w:t>
      </w:r>
      <w:proofErr w:type="spellEnd"/>
      <w:r w:rsidRPr="00FA055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FA055A">
        <w:rPr>
          <w:rFonts w:ascii="NikoshBAN" w:hAnsi="NikoshBAN" w:cs="NikoshBAN"/>
          <w:sz w:val="24"/>
          <w:szCs w:val="24"/>
        </w:rPr>
        <w:t>পাবনা</w:t>
      </w:r>
      <w:proofErr w:type="spellEnd"/>
      <w:r w:rsidRPr="00FA055A">
        <w:rPr>
          <w:rFonts w:ascii="NikoshBAN" w:hAnsi="NikoshBAN" w:cs="NikoshBAN"/>
          <w:sz w:val="24"/>
          <w:szCs w:val="24"/>
        </w:rPr>
        <w:t>।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076"/>
        <w:gridCol w:w="135"/>
        <w:gridCol w:w="535"/>
        <w:gridCol w:w="407"/>
        <w:gridCol w:w="128"/>
        <w:gridCol w:w="195"/>
        <w:gridCol w:w="286"/>
        <w:gridCol w:w="37"/>
        <w:gridCol w:w="8"/>
        <w:gridCol w:w="314"/>
        <w:gridCol w:w="221"/>
        <w:gridCol w:w="71"/>
        <w:gridCol w:w="31"/>
        <w:gridCol w:w="323"/>
        <w:gridCol w:w="106"/>
        <w:gridCol w:w="66"/>
        <w:gridCol w:w="150"/>
        <w:gridCol w:w="310"/>
        <w:gridCol w:w="12"/>
        <w:gridCol w:w="38"/>
        <w:gridCol w:w="314"/>
        <w:gridCol w:w="172"/>
        <w:gridCol w:w="121"/>
        <w:gridCol w:w="69"/>
        <w:gridCol w:w="78"/>
        <w:gridCol w:w="10"/>
        <w:gridCol w:w="250"/>
        <w:gridCol w:w="122"/>
        <w:gridCol w:w="176"/>
        <w:gridCol w:w="184"/>
        <w:gridCol w:w="265"/>
        <w:gridCol w:w="185"/>
        <w:gridCol w:w="180"/>
        <w:gridCol w:w="34"/>
        <w:gridCol w:w="135"/>
        <w:gridCol w:w="28"/>
        <w:gridCol w:w="185"/>
        <w:gridCol w:w="137"/>
        <w:gridCol w:w="111"/>
        <w:gridCol w:w="168"/>
        <w:gridCol w:w="34"/>
        <w:gridCol w:w="10"/>
        <w:gridCol w:w="418"/>
        <w:gridCol w:w="22"/>
        <w:gridCol w:w="248"/>
        <w:gridCol w:w="270"/>
        <w:gridCol w:w="360"/>
        <w:gridCol w:w="360"/>
        <w:gridCol w:w="90"/>
        <w:gridCol w:w="450"/>
      </w:tblGrid>
      <w:tr w:rsidR="006F1213" w:rsidRPr="00FA055A" w:rsidTr="006F1213">
        <w:trPr>
          <w:trHeight w:val="3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963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পদের নামঃ </w:t>
            </w:r>
            <w:r w:rsidRPr="00FA055A"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  <w:tr w:rsidR="006F1213" w:rsidRPr="00FA055A" w:rsidTr="00933B9B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.</w:t>
            </w:r>
          </w:p>
        </w:tc>
        <w:tc>
          <w:tcPr>
            <w:tcW w:w="5213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িজ্ঞপ্তি নম্বর /সূত্র</w:t>
            </w:r>
            <w:r w:rsidRPr="00FA055A"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ঃ 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তারিখ: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ি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া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</w:t>
            </w:r>
          </w:p>
        </w:tc>
      </w:tr>
      <w:tr w:rsidR="006F1213" w:rsidRPr="00FA055A" w:rsidTr="006F1213">
        <w:trPr>
          <w:trHeight w:val="152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213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9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F1213" w:rsidRPr="00FA055A" w:rsidTr="00933B9B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প্রার্থীর </w:t>
            </w:r>
            <w:r w:rsidRPr="00FA055A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না</w:t>
            </w: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</w:t>
            </w:r>
          </w:p>
        </w:tc>
        <w:tc>
          <w:tcPr>
            <w:tcW w:w="855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বাংলায়: </w:t>
            </w:r>
          </w:p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10"/>
                <w:szCs w:val="24"/>
              </w:rPr>
            </w:pPr>
          </w:p>
        </w:tc>
      </w:tr>
      <w:tr w:rsidR="006F1213" w:rsidRPr="00FA055A" w:rsidTr="00933B9B">
        <w:trPr>
          <w:trHeight w:val="33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55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ইংরেজীতে ( বড় অক্ষরে)</w:t>
            </w:r>
            <w:r w:rsidRPr="00FA055A"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: </w:t>
            </w:r>
          </w:p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10"/>
                <w:szCs w:val="24"/>
                <w:lang w:bidi="bn-BD"/>
              </w:rPr>
            </w:pPr>
          </w:p>
        </w:tc>
      </w:tr>
      <w:tr w:rsidR="006F1213" w:rsidRPr="00FA055A" w:rsidTr="00933B9B">
        <w:trPr>
          <w:trHeight w:val="30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াতীয় পরিচয় পত্র নম্বর: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(যে কোন</w:t>
            </w:r>
          </w:p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একটি)</w:t>
            </w:r>
          </w:p>
        </w:tc>
      </w:tr>
      <w:tr w:rsidR="006F1213" w:rsidRPr="00FA055A" w:rsidTr="00933B9B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ন্ম নিবন্ধন নম্বর: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6F1213" w:rsidRPr="00FA055A" w:rsidTr="00933B9B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৫.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ন্ম তারিখ: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ি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া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</w:t>
            </w: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ৎ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</w:t>
            </w:r>
          </w:p>
        </w:tc>
        <w:tc>
          <w:tcPr>
            <w:tcW w:w="417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৬. জন্ম স্থান (জেলা): </w:t>
            </w:r>
          </w:p>
        </w:tc>
      </w:tr>
      <w:tr w:rsidR="006F1213" w:rsidRPr="00FA055A" w:rsidTr="00933B9B">
        <w:trPr>
          <w:trHeight w:val="332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4172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F1213" w:rsidRPr="00FA055A" w:rsidTr="006F1213">
        <w:trPr>
          <w:trHeight w:val="4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৭.</w:t>
            </w:r>
          </w:p>
        </w:tc>
        <w:tc>
          <w:tcPr>
            <w:tcW w:w="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িজ্ঞপ্তিতে উল্লিখিত তারিখে প্রার্থীর বয়স:</w:t>
            </w:r>
          </w:p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(26/02/2026 তারিখে)</w:t>
            </w:r>
          </w:p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4"/>
                <w:szCs w:val="24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right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  বছর</w:t>
            </w:r>
          </w:p>
        </w:tc>
        <w:tc>
          <w:tcPr>
            <w:tcW w:w="2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right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   মাস </w:t>
            </w:r>
          </w:p>
        </w:tc>
        <w:tc>
          <w:tcPr>
            <w:tcW w:w="2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right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  দিন</w:t>
            </w:r>
          </w:p>
        </w:tc>
      </w:tr>
      <w:tr w:rsidR="006F1213" w:rsidRPr="00FA055A" w:rsidTr="00933B9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৮.</w:t>
            </w:r>
          </w:p>
        </w:tc>
        <w:tc>
          <w:tcPr>
            <w:tcW w:w="963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মাতার নাম: </w:t>
            </w:r>
          </w:p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12"/>
                <w:szCs w:val="24"/>
              </w:rPr>
            </w:pPr>
          </w:p>
        </w:tc>
      </w:tr>
      <w:tr w:rsidR="006F1213" w:rsidRPr="00FA055A" w:rsidTr="00933B9B">
        <w:trPr>
          <w:trHeight w:val="29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</w:t>
            </w:r>
          </w:p>
        </w:tc>
        <w:tc>
          <w:tcPr>
            <w:tcW w:w="963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পিতার নাম: </w:t>
            </w:r>
          </w:p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12"/>
                <w:szCs w:val="24"/>
              </w:rPr>
            </w:pPr>
          </w:p>
        </w:tc>
      </w:tr>
      <w:tr w:rsidR="006F1213" w:rsidRPr="00FA055A" w:rsidTr="00933B9B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.</w:t>
            </w:r>
          </w:p>
        </w:tc>
        <w:tc>
          <w:tcPr>
            <w:tcW w:w="2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ঠিকানা :</w:t>
            </w:r>
          </w:p>
        </w:tc>
        <w:tc>
          <w:tcPr>
            <w:tcW w:w="29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বর্তমান</w:t>
            </w:r>
          </w:p>
        </w:tc>
        <w:tc>
          <w:tcPr>
            <w:tcW w:w="38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স্থায়ী</w:t>
            </w:r>
          </w:p>
        </w:tc>
      </w:tr>
      <w:tr w:rsidR="006F1213" w:rsidRPr="00FA055A" w:rsidTr="00933B9B">
        <w:trPr>
          <w:trHeight w:val="314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সা ও সড়ক (নাম/নম্বর):</w:t>
            </w:r>
          </w:p>
        </w:tc>
        <w:tc>
          <w:tcPr>
            <w:tcW w:w="29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8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6F1213" w:rsidRPr="00FA055A" w:rsidTr="00933B9B">
        <w:trPr>
          <w:trHeight w:val="39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্রাম/পাড়া/মহল্লা:</w:t>
            </w:r>
          </w:p>
        </w:tc>
        <w:tc>
          <w:tcPr>
            <w:tcW w:w="29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8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6F1213" w:rsidRPr="00FA055A" w:rsidTr="00933B9B">
        <w:trPr>
          <w:trHeight w:val="359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ইউনিয়ন/ওয়ার্ড:</w:t>
            </w:r>
          </w:p>
        </w:tc>
        <w:tc>
          <w:tcPr>
            <w:tcW w:w="29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8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6F1213" w:rsidRPr="00FA055A" w:rsidTr="00933B9B">
        <w:trPr>
          <w:trHeight w:val="35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ডাকঘর:</w:t>
            </w:r>
          </w:p>
        </w:tc>
        <w:tc>
          <w:tcPr>
            <w:tcW w:w="29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8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6F1213" w:rsidRPr="00FA055A" w:rsidTr="00933B9B">
        <w:trPr>
          <w:trHeight w:val="34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োস্টকোড নম্বর:</w:t>
            </w:r>
          </w:p>
        </w:tc>
        <w:tc>
          <w:tcPr>
            <w:tcW w:w="29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8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6F1213" w:rsidRPr="00FA055A" w:rsidTr="00933B9B">
        <w:trPr>
          <w:trHeight w:val="35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উপজেলা:</w:t>
            </w:r>
          </w:p>
        </w:tc>
        <w:tc>
          <w:tcPr>
            <w:tcW w:w="29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8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6F1213" w:rsidRPr="00FA055A" w:rsidTr="00933B9B">
        <w:trPr>
          <w:trHeight w:val="4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েলা:</w:t>
            </w:r>
          </w:p>
        </w:tc>
        <w:tc>
          <w:tcPr>
            <w:tcW w:w="29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8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6F1213" w:rsidRPr="00FA055A" w:rsidTr="00933B9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১.</w:t>
            </w:r>
          </w:p>
        </w:tc>
        <w:tc>
          <w:tcPr>
            <w:tcW w:w="2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যোগাযোগ: </w:t>
            </w:r>
          </w:p>
        </w:tc>
        <w:tc>
          <w:tcPr>
            <w:tcW w:w="29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মোবাইল নম্বর: </w:t>
            </w:r>
          </w:p>
        </w:tc>
        <w:tc>
          <w:tcPr>
            <w:tcW w:w="38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ই-মেইল (যদি থাকে): </w:t>
            </w:r>
          </w:p>
        </w:tc>
      </w:tr>
      <w:tr w:rsidR="006F1213" w:rsidRPr="00FA055A" w:rsidTr="00933B9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.</w:t>
            </w:r>
          </w:p>
        </w:tc>
        <w:tc>
          <w:tcPr>
            <w:tcW w:w="51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জাতীয়তা: </w:t>
            </w:r>
          </w:p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৩.</w:t>
            </w:r>
          </w:p>
        </w:tc>
        <w:tc>
          <w:tcPr>
            <w:tcW w:w="38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জেন্ডার: </w:t>
            </w:r>
          </w:p>
        </w:tc>
      </w:tr>
      <w:tr w:rsidR="006F1213" w:rsidRPr="00FA055A" w:rsidTr="00933B9B">
        <w:trPr>
          <w:trHeight w:val="2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৪.</w:t>
            </w:r>
          </w:p>
        </w:tc>
        <w:tc>
          <w:tcPr>
            <w:tcW w:w="51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ধর্ম : 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৫.</w:t>
            </w:r>
          </w:p>
        </w:tc>
        <w:tc>
          <w:tcPr>
            <w:tcW w:w="38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পেশা: </w:t>
            </w:r>
          </w:p>
        </w:tc>
      </w:tr>
      <w:tr w:rsidR="006F1213" w:rsidRPr="00FA055A" w:rsidTr="00933B9B">
        <w:trPr>
          <w:trHeight w:val="2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6.</w:t>
            </w:r>
          </w:p>
        </w:tc>
        <w:tc>
          <w:tcPr>
            <w:tcW w:w="963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শিক্ষাগত</w:t>
            </w:r>
            <w:proofErr w:type="spellEnd"/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যোগ্যতা</w:t>
            </w:r>
            <w:proofErr w:type="spellEnd"/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</w:p>
          <w:tbl>
            <w:tblPr>
              <w:tblStyle w:val="TableGrid"/>
              <w:tblW w:w="9420" w:type="dxa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2553"/>
              <w:gridCol w:w="968"/>
              <w:gridCol w:w="1585"/>
              <w:gridCol w:w="968"/>
            </w:tblGrid>
            <w:tr w:rsidR="006F1213" w:rsidTr="00933B9B">
              <w:trPr>
                <w:trHeight w:val="464"/>
              </w:trPr>
              <w:tc>
                <w:tcPr>
                  <w:tcW w:w="1673" w:type="dxa"/>
                </w:tcPr>
                <w:p w:rsidR="006F1213" w:rsidRPr="009B1B46" w:rsidRDefault="006F1213" w:rsidP="00933B9B">
                  <w:pPr>
                    <w:jc w:val="center"/>
                    <w:rPr>
                      <w:rFonts w:ascii="NikoshBAN" w:hAnsi="NikoshBAN" w:cs="NikoshBAN"/>
                      <w:b/>
                    </w:rPr>
                  </w:pPr>
                  <w:r w:rsidRPr="009B1B46">
                    <w:rPr>
                      <w:rFonts w:ascii="NikoshBAN" w:eastAsia="Nikosh" w:hAnsi="NikoshBAN" w:cs="NikoshBAN"/>
                      <w:b/>
                      <w:cs/>
                      <w:lang w:bidi="bn-BD"/>
                    </w:rPr>
                    <w:t>পরীক্ষার নাম</w:t>
                  </w:r>
                </w:p>
              </w:tc>
              <w:tc>
                <w:tcPr>
                  <w:tcW w:w="1673" w:type="dxa"/>
                </w:tcPr>
                <w:p w:rsidR="006F1213" w:rsidRPr="009B1B46" w:rsidRDefault="006F1213" w:rsidP="00933B9B">
                  <w:pPr>
                    <w:jc w:val="center"/>
                    <w:rPr>
                      <w:rFonts w:ascii="NikoshBAN" w:hAnsi="NikoshBAN" w:cs="NikoshBAN"/>
                      <w:b/>
                    </w:rPr>
                  </w:pPr>
                  <w:r w:rsidRPr="009B1B46">
                    <w:rPr>
                      <w:rFonts w:ascii="NikoshBAN" w:eastAsia="Nikosh" w:hAnsi="NikoshBAN" w:cs="NikoshBAN"/>
                      <w:b/>
                      <w:cs/>
                      <w:lang w:bidi="bn-BD"/>
                    </w:rPr>
                    <w:t>বিষয়</w:t>
                  </w:r>
                </w:p>
              </w:tc>
              <w:tc>
                <w:tcPr>
                  <w:tcW w:w="2553" w:type="dxa"/>
                </w:tcPr>
                <w:p w:rsidR="006F1213" w:rsidRPr="009B1B46" w:rsidRDefault="006F1213" w:rsidP="00933B9B">
                  <w:pPr>
                    <w:jc w:val="center"/>
                    <w:rPr>
                      <w:rFonts w:ascii="NikoshBAN" w:hAnsi="NikoshBAN" w:cs="NikoshBAN"/>
                      <w:b/>
                    </w:rPr>
                  </w:pPr>
                  <w:r w:rsidRPr="009B1B46">
                    <w:rPr>
                      <w:rFonts w:ascii="NikoshBAN" w:eastAsia="Nikosh" w:hAnsi="NikoshBAN" w:cs="NikoshBAN"/>
                      <w:b/>
                      <w:cs/>
                      <w:lang w:bidi="bn-BD"/>
                    </w:rPr>
                    <w:t>শিক্ষা প্রতিষ্ঠান</w:t>
                  </w:r>
                </w:p>
              </w:tc>
              <w:tc>
                <w:tcPr>
                  <w:tcW w:w="968" w:type="dxa"/>
                </w:tcPr>
                <w:p w:rsidR="006F1213" w:rsidRPr="009B1B46" w:rsidRDefault="006F1213" w:rsidP="00933B9B">
                  <w:pPr>
                    <w:jc w:val="center"/>
                    <w:rPr>
                      <w:rFonts w:ascii="NikoshBAN" w:hAnsi="NikoshBAN" w:cs="NikoshBAN"/>
                      <w:b/>
                    </w:rPr>
                  </w:pPr>
                  <w:r w:rsidRPr="009B1B46">
                    <w:rPr>
                      <w:rFonts w:ascii="NikoshBAN" w:eastAsia="Nikosh" w:hAnsi="NikoshBAN" w:cs="NikoshBAN"/>
                      <w:b/>
                      <w:cs/>
                      <w:lang w:bidi="bn-BD"/>
                    </w:rPr>
                    <w:t>পাসের সন</w:t>
                  </w:r>
                </w:p>
              </w:tc>
              <w:tc>
                <w:tcPr>
                  <w:tcW w:w="1585" w:type="dxa"/>
                </w:tcPr>
                <w:p w:rsidR="006F1213" w:rsidRPr="009B1B46" w:rsidRDefault="006F1213" w:rsidP="00933B9B">
                  <w:pPr>
                    <w:jc w:val="center"/>
                    <w:rPr>
                      <w:rFonts w:ascii="NikoshBAN" w:hAnsi="NikoshBAN" w:cs="NikoshBAN"/>
                      <w:b/>
                    </w:rPr>
                  </w:pPr>
                  <w:r w:rsidRPr="009B1B46">
                    <w:rPr>
                      <w:rFonts w:ascii="NikoshBAN" w:eastAsia="Nikosh" w:hAnsi="NikoshBAN" w:cs="NikoshBAN"/>
                      <w:b/>
                      <w:cs/>
                      <w:lang w:bidi="bn-BD"/>
                    </w:rPr>
                    <w:t>বোর্ড/বিশ্ববিদ্যালয়</w:t>
                  </w:r>
                </w:p>
              </w:tc>
              <w:tc>
                <w:tcPr>
                  <w:tcW w:w="968" w:type="dxa"/>
                </w:tcPr>
                <w:p w:rsidR="006F1213" w:rsidRPr="009B1B46" w:rsidRDefault="006F1213" w:rsidP="00933B9B">
                  <w:pPr>
                    <w:jc w:val="center"/>
                    <w:rPr>
                      <w:rFonts w:ascii="NikoshBAN" w:hAnsi="NikoshBAN" w:cs="NikoshBAN"/>
                      <w:b/>
                    </w:rPr>
                  </w:pPr>
                  <w:r w:rsidRPr="009B1B46">
                    <w:rPr>
                      <w:rFonts w:ascii="NikoshBAN" w:eastAsia="Nikosh" w:hAnsi="NikoshBAN" w:cs="NikoshBAN"/>
                      <w:b/>
                      <w:cs/>
                      <w:lang w:bidi="bn-BD"/>
                    </w:rPr>
                    <w:t>গ্রেড/শ্রেণি/জিপিএ</w:t>
                  </w:r>
                </w:p>
              </w:tc>
            </w:tr>
            <w:tr w:rsidR="006F1213" w:rsidTr="00933B9B">
              <w:trPr>
                <w:trHeight w:val="568"/>
              </w:trPr>
              <w:tc>
                <w:tcPr>
                  <w:tcW w:w="1673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  <w:p w:rsidR="006F1213" w:rsidRPr="00944AB0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16"/>
                      <w:szCs w:val="24"/>
                      <w:lang w:bidi="bn-BD"/>
                    </w:rPr>
                  </w:pPr>
                </w:p>
              </w:tc>
              <w:tc>
                <w:tcPr>
                  <w:tcW w:w="1673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2553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968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585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968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</w:tr>
            <w:tr w:rsidR="006F1213" w:rsidTr="00933B9B">
              <w:trPr>
                <w:trHeight w:val="557"/>
              </w:trPr>
              <w:tc>
                <w:tcPr>
                  <w:tcW w:w="1673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673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2553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968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585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968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</w:tr>
            <w:tr w:rsidR="006F1213" w:rsidTr="00933B9B">
              <w:trPr>
                <w:trHeight w:val="568"/>
              </w:trPr>
              <w:tc>
                <w:tcPr>
                  <w:tcW w:w="1673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673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553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968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585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968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</w:tr>
            <w:tr w:rsidR="006F1213" w:rsidTr="00933B9B">
              <w:trPr>
                <w:trHeight w:val="568"/>
              </w:trPr>
              <w:tc>
                <w:tcPr>
                  <w:tcW w:w="1673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673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2553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968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585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968" w:type="dxa"/>
                </w:tcPr>
                <w:p w:rsidR="006F1213" w:rsidRDefault="006F1213" w:rsidP="00933B9B">
                  <w:pPr>
                    <w:jc w:val="both"/>
                    <w:rPr>
                      <w:rFonts w:ascii="NikoshBAN" w:eastAsia="Nikosh" w:hAnsi="NikoshBAN" w:cs="NikoshBAN"/>
                      <w:sz w:val="24"/>
                      <w:szCs w:val="24"/>
                      <w:lang w:bidi="bn-BD"/>
                    </w:rPr>
                  </w:pPr>
                </w:p>
              </w:tc>
            </w:tr>
          </w:tbl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F1213" w:rsidRPr="00FA055A" w:rsidTr="00933B9B">
        <w:trPr>
          <w:trHeight w:val="2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1</w:t>
            </w: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৭.</w:t>
            </w:r>
          </w:p>
        </w:tc>
        <w:tc>
          <w:tcPr>
            <w:tcW w:w="963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অতিরিক্ত যোগ্যতা (যদি থাকে): </w:t>
            </w:r>
          </w:p>
        </w:tc>
      </w:tr>
      <w:tr w:rsidR="006F1213" w:rsidRPr="00FA055A" w:rsidTr="00933B9B">
        <w:trPr>
          <w:trHeight w:val="3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৮.</w:t>
            </w:r>
          </w:p>
        </w:tc>
        <w:tc>
          <w:tcPr>
            <w:tcW w:w="963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  <w:u w:val="double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অভিজ্ঞতার বিবরণ ( প্রযোজ্য ক্ষেত্রে): </w:t>
            </w:r>
          </w:p>
        </w:tc>
      </w:tr>
      <w:tr w:rsidR="006F1213" w:rsidRPr="00FA055A" w:rsidTr="00933B9B">
        <w:trPr>
          <w:trHeight w:val="28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৯.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োটা (টিক দিন):</w:t>
            </w:r>
          </w:p>
        </w:tc>
        <w:tc>
          <w:tcPr>
            <w:tcW w:w="53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ুক্তিযোদ্ধা/শহীদ মুক্তিযোদ্ধাদের পুত্র-কন্যা/পুত্র-কন্যার পুত্র কন্যা</w:t>
            </w:r>
          </w:p>
        </w:tc>
        <w:tc>
          <w:tcPr>
            <w:tcW w:w="3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এতিম/শারীরিক প্রতিবন্ধী</w:t>
            </w:r>
          </w:p>
        </w:tc>
      </w:tr>
      <w:tr w:rsidR="006F1213" w:rsidRPr="00FA055A" w:rsidTr="00933B9B">
        <w:trPr>
          <w:trHeight w:val="269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13" w:rsidRPr="00FA055A" w:rsidRDefault="006F1213" w:rsidP="00933B9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্ষুদ্র নৃ-গোষ্ঠী</w:t>
            </w:r>
          </w:p>
        </w:tc>
        <w:tc>
          <w:tcPr>
            <w:tcW w:w="2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আনসার ও গ্রাম প্রতিরক্ষা সদস্য</w:t>
            </w:r>
          </w:p>
        </w:tc>
        <w:tc>
          <w:tcPr>
            <w:tcW w:w="3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অন্যান্য (উল্লেখ্য করুন):</w:t>
            </w:r>
          </w:p>
        </w:tc>
      </w:tr>
      <w:tr w:rsidR="006F1213" w:rsidRPr="00FA055A" w:rsidTr="00933B9B">
        <w:trPr>
          <w:trHeight w:val="26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০.</w:t>
            </w:r>
          </w:p>
        </w:tc>
        <w:tc>
          <w:tcPr>
            <w:tcW w:w="44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ব্যাংক ড্রাফট/পে-অর্ডার নম্বর: 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তারিখ: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6F1213" w:rsidRPr="00FA055A" w:rsidTr="00933B9B">
        <w:trPr>
          <w:trHeight w:val="3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63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ব্যাংক ও শাখার নামঃ </w:t>
            </w:r>
          </w:p>
        </w:tc>
      </w:tr>
    </w:tbl>
    <w:p w:rsidR="006F1213" w:rsidRPr="00FA055A" w:rsidRDefault="006F1213" w:rsidP="006F1213">
      <w:pPr>
        <w:rPr>
          <w:rFonts w:ascii="NikoshBAN" w:hAnsi="NikoshBAN" w:cs="NikoshBAN"/>
          <w:vanish/>
          <w:sz w:val="24"/>
          <w:szCs w:val="24"/>
        </w:rPr>
      </w:pPr>
    </w:p>
    <w:p w:rsidR="006F1213" w:rsidRPr="00FA055A" w:rsidRDefault="006F1213" w:rsidP="006F1213">
      <w:pPr>
        <w:rPr>
          <w:rFonts w:ascii="NikoshBAN" w:hAnsi="NikoshBAN" w:cs="NikoshBAN"/>
          <w:vanish/>
          <w:sz w:val="24"/>
          <w:szCs w:val="24"/>
        </w:rPr>
      </w:pPr>
    </w:p>
    <w:p w:rsidR="006F1213" w:rsidRPr="00FA055A" w:rsidRDefault="006F1213" w:rsidP="006F1213">
      <w:pPr>
        <w:rPr>
          <w:rFonts w:ascii="NikoshBAN" w:hAnsi="NikoshBAN" w:cs="NikoshBAN"/>
          <w:vanish/>
          <w:sz w:val="24"/>
          <w:szCs w:val="24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52"/>
        <w:gridCol w:w="473"/>
        <w:gridCol w:w="473"/>
        <w:gridCol w:w="472"/>
        <w:gridCol w:w="473"/>
        <w:gridCol w:w="472"/>
        <w:gridCol w:w="151"/>
        <w:gridCol w:w="322"/>
        <w:gridCol w:w="472"/>
        <w:gridCol w:w="473"/>
        <w:gridCol w:w="974"/>
        <w:gridCol w:w="2243"/>
        <w:gridCol w:w="2180"/>
      </w:tblGrid>
      <w:tr w:rsidR="006F1213" w:rsidRPr="00FA055A" w:rsidTr="00933B9B">
        <w:trPr>
          <w:trHeight w:val="1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২১.    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িভাগীয় প্রার্থী কিনা ( টিক দিন) :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হ্যা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pStyle w:val="ListParagraph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্রযোজ্য নয়</w:t>
            </w:r>
          </w:p>
        </w:tc>
      </w:tr>
      <w:tr w:rsidR="006F1213" w:rsidRPr="00FA055A" w:rsidTr="00933B9B">
        <w:trPr>
          <w:trHeight w:val="710"/>
        </w:trPr>
        <w:tc>
          <w:tcPr>
            <w:tcW w:w="1026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213" w:rsidRDefault="006F1213" w:rsidP="006F1213">
            <w:pPr>
              <w:ind w:hanging="50"/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আমি এ মর্মে অঙ্গীকার করছি যে</w:t>
            </w:r>
            <w:r w:rsidRPr="00FA055A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পরে বর্ণিত তথ্যাবলি সম্পূর্ণ সত্য। মৌখিক পরীক্ষার সময় উল্লিখিত তথ্য প্রমাণের জন্য সকল মূল সার্টিফিকেট ও রেকর্ডপত্র উপস্থাপন করব। কোন তথ্য অসত্য প্রমাণিত হলে আইনানুগ শাস্তি ভোগ করতে বাধ্য থাকব।</w:t>
            </w:r>
          </w:p>
          <w:p w:rsidR="00256725" w:rsidRPr="00256725" w:rsidRDefault="00256725" w:rsidP="006F1213">
            <w:pPr>
              <w:ind w:hanging="50"/>
              <w:jc w:val="both"/>
              <w:rPr>
                <w:rFonts w:ascii="NikoshBAN" w:hAnsi="NikoshBAN" w:cs="NikoshBAN" w:hint="cs"/>
                <w:sz w:val="34"/>
                <w:szCs w:val="24"/>
              </w:rPr>
            </w:pPr>
          </w:p>
        </w:tc>
      </w:tr>
      <w:tr w:rsidR="006F1213" w:rsidRPr="00FA055A" w:rsidTr="00933B9B">
        <w:trPr>
          <w:trHeight w:val="278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তারিখ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53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3" w:rsidRPr="00FA055A" w:rsidRDefault="006F1213" w:rsidP="00933B9B">
            <w:pPr>
              <w:jc w:val="both"/>
              <w:rPr>
                <w:rFonts w:ascii="NikoshBAN" w:hAnsi="NikoshBAN" w:cs="NikoshBAN"/>
                <w:sz w:val="24"/>
                <w:szCs w:val="24"/>
                <w:u w:val="single"/>
              </w:rPr>
            </w:pPr>
            <w:r w:rsidRPr="00FA055A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                                                                  </w:t>
            </w:r>
            <w:r w:rsidRPr="00FA055A">
              <w:rPr>
                <w:rFonts w:ascii="NikoshBAN" w:eastAsia="Nikosh" w:hAnsi="NikoshBAN" w:cs="NikoshBAN"/>
                <w:sz w:val="24"/>
                <w:szCs w:val="24"/>
                <w:u w:val="single"/>
                <w:cs/>
                <w:lang w:bidi="bn-BD"/>
              </w:rPr>
              <w:t>প্রার্থীর স্বাক্ষর</w:t>
            </w:r>
          </w:p>
        </w:tc>
      </w:tr>
    </w:tbl>
    <w:p w:rsidR="002A74F0" w:rsidRPr="006F1213" w:rsidRDefault="002A74F0" w:rsidP="006F1213"/>
    <w:sectPr w:rsidR="002A74F0" w:rsidRPr="006F1213" w:rsidSect="007F4654">
      <w:pgSz w:w="11907" w:h="16839" w:code="9"/>
      <w:pgMar w:top="432" w:right="1296" w:bottom="245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67609"/>
    <w:multiLevelType w:val="hybridMultilevel"/>
    <w:tmpl w:val="FDE27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575F"/>
    <w:rsid w:val="000474E7"/>
    <w:rsid w:val="00073735"/>
    <w:rsid w:val="000C083A"/>
    <w:rsid w:val="000D3622"/>
    <w:rsid w:val="00160C1A"/>
    <w:rsid w:val="001C5E13"/>
    <w:rsid w:val="001F13F2"/>
    <w:rsid w:val="001F1B31"/>
    <w:rsid w:val="0024667F"/>
    <w:rsid w:val="00256725"/>
    <w:rsid w:val="002A74F0"/>
    <w:rsid w:val="002B024C"/>
    <w:rsid w:val="002F4993"/>
    <w:rsid w:val="00310431"/>
    <w:rsid w:val="00312112"/>
    <w:rsid w:val="00322F45"/>
    <w:rsid w:val="00384354"/>
    <w:rsid w:val="003E797A"/>
    <w:rsid w:val="003F254C"/>
    <w:rsid w:val="00400072"/>
    <w:rsid w:val="00424F01"/>
    <w:rsid w:val="00435E30"/>
    <w:rsid w:val="004417B2"/>
    <w:rsid w:val="004C4A62"/>
    <w:rsid w:val="004C61C1"/>
    <w:rsid w:val="0056575F"/>
    <w:rsid w:val="005722E4"/>
    <w:rsid w:val="005C4EA8"/>
    <w:rsid w:val="005F1D02"/>
    <w:rsid w:val="0060726B"/>
    <w:rsid w:val="006763F0"/>
    <w:rsid w:val="006849A7"/>
    <w:rsid w:val="00695598"/>
    <w:rsid w:val="006F1213"/>
    <w:rsid w:val="006F5309"/>
    <w:rsid w:val="006F6F9A"/>
    <w:rsid w:val="007126BA"/>
    <w:rsid w:val="00765900"/>
    <w:rsid w:val="007963D0"/>
    <w:rsid w:val="007C4F9A"/>
    <w:rsid w:val="007F4654"/>
    <w:rsid w:val="008153A5"/>
    <w:rsid w:val="00885F66"/>
    <w:rsid w:val="00887CAD"/>
    <w:rsid w:val="008B0027"/>
    <w:rsid w:val="008B0137"/>
    <w:rsid w:val="008F6A1B"/>
    <w:rsid w:val="00900B64"/>
    <w:rsid w:val="00942EAE"/>
    <w:rsid w:val="00944AB0"/>
    <w:rsid w:val="00946C90"/>
    <w:rsid w:val="00972F34"/>
    <w:rsid w:val="009A5B17"/>
    <w:rsid w:val="009B1B46"/>
    <w:rsid w:val="009E3B37"/>
    <w:rsid w:val="00A10B26"/>
    <w:rsid w:val="00A30D05"/>
    <w:rsid w:val="00A35289"/>
    <w:rsid w:val="00A352DD"/>
    <w:rsid w:val="00AB5483"/>
    <w:rsid w:val="00AB5BF0"/>
    <w:rsid w:val="00B109E8"/>
    <w:rsid w:val="00BA319E"/>
    <w:rsid w:val="00BC28DF"/>
    <w:rsid w:val="00C13C1A"/>
    <w:rsid w:val="00C14454"/>
    <w:rsid w:val="00C36C0C"/>
    <w:rsid w:val="00C62B0F"/>
    <w:rsid w:val="00C72436"/>
    <w:rsid w:val="00CB2876"/>
    <w:rsid w:val="00CF3329"/>
    <w:rsid w:val="00D345CC"/>
    <w:rsid w:val="00D4383E"/>
    <w:rsid w:val="00D809F7"/>
    <w:rsid w:val="00DA3CF4"/>
    <w:rsid w:val="00DC0D4B"/>
    <w:rsid w:val="00DC3B4D"/>
    <w:rsid w:val="00DD72EE"/>
    <w:rsid w:val="00DE1067"/>
    <w:rsid w:val="00EA0F12"/>
    <w:rsid w:val="00ED3AB0"/>
    <w:rsid w:val="00F00C96"/>
    <w:rsid w:val="00F47240"/>
    <w:rsid w:val="00F86E70"/>
    <w:rsid w:val="00F9265A"/>
    <w:rsid w:val="00FA055A"/>
    <w:rsid w:val="00FB0CC6"/>
    <w:rsid w:val="00FC2D81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C8E43-8427-4B99-B30F-C5BC9972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75F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1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4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C253-ADA6-41A1-8174-BD480690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SHANJIT</cp:lastModifiedBy>
  <cp:revision>68</cp:revision>
  <cp:lastPrinted>2026-01-28T03:36:00Z</cp:lastPrinted>
  <dcterms:created xsi:type="dcterms:W3CDTF">2020-08-24T18:41:00Z</dcterms:created>
  <dcterms:modified xsi:type="dcterms:W3CDTF">2026-01-29T06:13:00Z</dcterms:modified>
</cp:coreProperties>
</file>